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536AB" w:rsidRPr="00630DF5" w:rsidRDefault="00A536AB" w:rsidP="00A536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36AB" w:rsidRDefault="00A536AB" w:rsidP="00A536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A536AB" w:rsidRPr="00630DF5" w:rsidRDefault="00A536AB" w:rsidP="00A536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A536AB" w:rsidP="00A5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И. Ю. Самонен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A536AB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A536AB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12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A536AB" w:rsidRPr="006A25A4" w:rsidRDefault="00A536AB" w:rsidP="00A536A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0"/>
    <w:p w:rsidR="00F37000" w:rsidRPr="00260005" w:rsidRDefault="00161468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161468"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6AB">
        <w:rPr>
          <w:rFonts w:ascii="Times New Roman" w:hAnsi="Times New Roman" w:cs="Times New Roman"/>
          <w:sz w:val="24"/>
          <w:szCs w:val="24"/>
        </w:rPr>
        <w:t>/</w:t>
      </w:r>
      <w:r w:rsidR="00A536AB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A536A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536AB">
        <w:rPr>
          <w:rFonts w:ascii="Times New Roman" w:hAnsi="Times New Roman" w:cs="Times New Roman"/>
          <w:sz w:val="24"/>
          <w:szCs w:val="24"/>
        </w:rPr>
        <w:t>RU.17701729.04.01-01 12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B515DE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12</w:t>
            </w:r>
            <w:r w:rsidR="006F753F" w:rsidRPr="006F753F"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A536AB" w:rsidRDefault="00A536AB" w:rsidP="00A536AB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6AB">
        <w:rPr>
          <w:rFonts w:ascii="Times New Roman" w:hAnsi="Times New Roman" w:cs="Times New Roman"/>
          <w:b/>
          <w:sz w:val="28"/>
          <w:szCs w:val="28"/>
        </w:rPr>
        <w:t>WEB ПРИЛОЖЕНИЕ ДЛЯ СОЗДАНИЯ ГЕНЕАЛОГИЧЕСКОГО ДРЕВА</w:t>
      </w:r>
    </w:p>
    <w:p w:rsidR="00F37000" w:rsidRPr="00B515DE" w:rsidRDefault="00B515DE" w:rsidP="00A536AB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B515DE"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A536AB">
        <w:rPr>
          <w:rFonts w:ascii="Times New Roman" w:hAnsi="Times New Roman" w:cs="Times New Roman"/>
          <w:b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656A93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bookmarkStart w:id="1" w:name="_GoBack"/>
          <w:bookmarkEnd w:id="1"/>
          <w:r w:rsidR="00656A93" w:rsidRPr="00606D25">
            <w:rPr>
              <w:rStyle w:val="a9"/>
              <w:noProof/>
            </w:rPr>
            <w:fldChar w:fldCharType="begin"/>
          </w:r>
          <w:r w:rsidR="00656A93" w:rsidRPr="00606D25">
            <w:rPr>
              <w:rStyle w:val="a9"/>
              <w:noProof/>
            </w:rPr>
            <w:instrText xml:space="preserve"> </w:instrText>
          </w:r>
          <w:r w:rsidR="00656A93">
            <w:rPr>
              <w:noProof/>
            </w:rPr>
            <w:instrText>HYPERLINK \l "_Toc37605255"</w:instrText>
          </w:r>
          <w:r w:rsidR="00656A93" w:rsidRPr="00606D25">
            <w:rPr>
              <w:rStyle w:val="a9"/>
              <w:noProof/>
            </w:rPr>
            <w:instrText xml:space="preserve"> </w:instrText>
          </w:r>
          <w:r w:rsidR="00656A93" w:rsidRPr="00606D25">
            <w:rPr>
              <w:rStyle w:val="a9"/>
              <w:noProof/>
            </w:rPr>
          </w:r>
          <w:r w:rsidR="00656A93" w:rsidRPr="00606D25">
            <w:rPr>
              <w:rStyle w:val="a9"/>
              <w:noProof/>
            </w:rPr>
            <w:fldChar w:fldCharType="separate"/>
          </w:r>
          <w:r w:rsidR="00656A93" w:rsidRPr="00606D25">
            <w:rPr>
              <w:rStyle w:val="a9"/>
              <w:rFonts w:ascii="Times New Roman" w:hAnsi="Times New Roman" w:cs="Times New Roman"/>
              <w:b/>
              <w:noProof/>
              <w:lang w:val="en-US"/>
            </w:rPr>
            <w:t xml:space="preserve">1. </w:t>
          </w:r>
          <w:r w:rsidR="00656A93" w:rsidRPr="00606D25">
            <w:rPr>
              <w:rStyle w:val="a9"/>
              <w:rFonts w:ascii="Times New Roman" w:hAnsi="Times New Roman" w:cs="Times New Roman"/>
              <w:b/>
              <w:noProof/>
            </w:rPr>
            <w:t>Текст</w:t>
          </w:r>
          <w:r w:rsidR="00656A93" w:rsidRPr="00606D25">
            <w:rPr>
              <w:rStyle w:val="a9"/>
              <w:rFonts w:ascii="Times New Roman" w:hAnsi="Times New Roman" w:cs="Times New Roman"/>
              <w:b/>
              <w:noProof/>
              <w:lang w:val="en-US"/>
            </w:rPr>
            <w:t xml:space="preserve"> </w:t>
          </w:r>
          <w:r w:rsidR="00656A93" w:rsidRPr="00606D25">
            <w:rPr>
              <w:rStyle w:val="a9"/>
              <w:rFonts w:ascii="Times New Roman" w:hAnsi="Times New Roman" w:cs="Times New Roman"/>
              <w:b/>
              <w:noProof/>
            </w:rPr>
            <w:t>программы</w:t>
          </w:r>
          <w:r w:rsidR="00656A93">
            <w:rPr>
              <w:noProof/>
              <w:webHidden/>
            </w:rPr>
            <w:tab/>
          </w:r>
          <w:r w:rsidR="00656A93">
            <w:rPr>
              <w:noProof/>
              <w:webHidden/>
            </w:rPr>
            <w:fldChar w:fldCharType="begin"/>
          </w:r>
          <w:r w:rsidR="00656A93">
            <w:rPr>
              <w:noProof/>
              <w:webHidden/>
            </w:rPr>
            <w:instrText xml:space="preserve"> PAGEREF _Toc37605255 \h </w:instrText>
          </w:r>
          <w:r w:rsidR="00656A93">
            <w:rPr>
              <w:noProof/>
              <w:webHidden/>
            </w:rPr>
          </w:r>
          <w:r w:rsidR="00656A93">
            <w:rPr>
              <w:noProof/>
              <w:webHidden/>
            </w:rPr>
            <w:fldChar w:fldCharType="separate"/>
          </w:r>
          <w:r w:rsidR="00656A93">
            <w:rPr>
              <w:noProof/>
              <w:webHidden/>
            </w:rPr>
            <w:t>3</w:t>
          </w:r>
          <w:r w:rsidR="00656A93">
            <w:rPr>
              <w:noProof/>
              <w:webHidden/>
            </w:rPr>
            <w:fldChar w:fldCharType="end"/>
          </w:r>
          <w:r w:rsidR="00656A93" w:rsidRPr="00606D25">
            <w:rPr>
              <w:rStyle w:val="a9"/>
              <w:noProof/>
            </w:rPr>
            <w:fldChar w:fldCharType="end"/>
          </w:r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56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1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Auth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57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2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58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3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59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4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0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5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1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6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2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7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3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8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4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9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5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10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6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11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. Компонент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Edit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7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12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. Компонент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Pers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8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13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Person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9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14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. Компонент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Select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93" w:rsidRDefault="00656A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70" w:history="1"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15. 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Pr="00B515DE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" w:name="_Toc37605255"/>
      <w:r w:rsidRPr="00B515DE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 xml:space="preserve">1. </w:t>
      </w:r>
      <w:r w:rsidR="00B515DE">
        <w:rPr>
          <w:rFonts w:ascii="Times New Roman" w:hAnsi="Times New Roman" w:cs="Times New Roman"/>
          <w:b/>
          <w:color w:val="auto"/>
          <w:sz w:val="36"/>
          <w:szCs w:val="36"/>
        </w:rPr>
        <w:t>Текст</w:t>
      </w:r>
      <w:r w:rsidR="00B515DE" w:rsidRPr="00B515DE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 w:rsidR="00B515DE">
        <w:rPr>
          <w:rFonts w:ascii="Times New Roman" w:hAnsi="Times New Roman" w:cs="Times New Roman"/>
          <w:b/>
          <w:color w:val="auto"/>
          <w:sz w:val="36"/>
          <w:szCs w:val="36"/>
        </w:rPr>
        <w:t>программы</w:t>
      </w:r>
      <w:bookmarkEnd w:id="2"/>
    </w:p>
    <w:p w:rsidR="00901E43" w:rsidRPr="00B515DE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450953933"/>
      <w:bookmarkStart w:id="4" w:name="_Toc37605256"/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1. </w:t>
      </w:r>
      <w:bookmarkEnd w:id="3"/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B515DE"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uthProvider</w:t>
      </w:r>
      <w:bookmarkEnd w:id="4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Effec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uthContext = React.createContex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uthProvider = ({ children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currentUser, setCurrentUser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loading, setLoading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pp.auth().onAuthStateChanged(user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CurrentUser(user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Loading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]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uthContext.Provi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currentUser, loading }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ildre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uthContext.Provider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01E43" w:rsidRPr="00A536AB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37605257"/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2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outes</w:t>
      </w:r>
      <w:bookmarkEnd w:id="5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witch, Route, Redirec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uth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ntext/Au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Navbar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mponents/Navbar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Menu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mponents/Menu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Login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Login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ignUp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SignUp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Main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Main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dd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Ad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Loading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Loading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Info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Inf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utes = 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currentUser, loading } = useContext(AuthContext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loading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oading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currentUser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witch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mponen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signup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mponen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Up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info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mponen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fo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edire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witch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ba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witch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rentPa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Route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add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rentPa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dd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d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Route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info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rentPa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fo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Route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edire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witch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515DE" w:rsidRPr="0082722C" w:rsidRDefault="00B515DE" w:rsidP="00B515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37605258"/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dd</w:t>
      </w:r>
      <w:bookmarkEnd w:id="6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electDate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mponents/SelectDat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Main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ain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 = ({ person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candidate, setCandidate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firstName, setFirstName] = useState(person ? person.firstName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condName, setSecondName] = useState(person ? person.secondName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lastName, setLastName] = useState(person ? person.lastName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day, setBirthday] = useState(person ? person.birthday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month, setBirthmonth] = useState(person ? person.birthmonth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year, setBirthyear] = useState(person ? person.birthyear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day, setDeathday] = useState(person ? person.deathday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month, setDeathmonth] = useState(person ? person.deathmonth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year, setDeathyear] = useState(person ? person.deathyear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nativeCity, setNativeCity] = useState(person ? person.nativeCity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x, setSex] = useState(person ? person.sex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o, setBio] = useState(person ? person.bio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Input = (event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arget = event.targe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alue = target.value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 = target.name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name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stNam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FirstName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Nam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SecondName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astNam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LastName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da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day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mon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month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year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year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da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day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mon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month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year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year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tiveCit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NativeCity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x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Sex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o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nsole.log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range feature detecte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Add = (event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vent.preventDefaul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irst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cond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st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rthda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rthmonth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rthyear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eathda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eathmonth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eathyear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nativeCit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x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o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= event.target.elements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etCandidate(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irstName: fir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condName: second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stName: la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r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y: birthda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onth: birthmonth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year: birthyear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ea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y: deathda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onth: deathmonth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year: deathyear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nativeCity: nativeCit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x: sex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o: bio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andidate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turnFuncti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Candid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wPers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ndidat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wrapp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dd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Add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Comple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tNam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Nam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чество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ич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Nam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da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y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month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year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athda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мерти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y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month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year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ath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то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род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tiveCity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-choos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Check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mars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venus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5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to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color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графия (временно не работает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color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ть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йл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to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le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o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ография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o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еста обучения, профессиональные интересы, интересные факты из жизни и т.д.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o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4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ma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3 hin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 Данные поля необязательны к заполнению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mal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rm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B515DE" w:rsidRPr="00A536AB" w:rsidRDefault="00B515DE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Pr="0082722C" w:rsidRDefault="00B515DE" w:rsidP="00B515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37605259"/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4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fo</w:t>
      </w:r>
      <w:bookmarkEnd w:id="7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img/info-tree.png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uth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ntext/Au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forms.scs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fo = 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currentUser } = useContext(AuthContext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ition-absolute h-100 w-100 d-flex justify-content-center align-items-cent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ain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7 d-flex align-items-cent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fontWeight: </w:t>
      </w:r>
      <w:r w:rsidRPr="008272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olor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9733b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Predki.io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 это удобный онлайн-инструмент для создания и управления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родословной. Добавьте своих родственников на генеалогическое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древо, заполните информацию о них и напишите историю своей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семьи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currentUser ?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йти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ma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n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sign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регистрироваться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mal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) :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5 d-flex align-items-cent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-75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B515DE" w:rsidRPr="00A536AB" w:rsidRDefault="00B515DE" w:rsidP="00B515DE">
      <w:pPr>
        <w:rPr>
          <w:rFonts w:ascii="Consolas" w:hAnsi="Consolas" w:cs="Consolas"/>
          <w:color w:val="000000"/>
          <w:sz w:val="19"/>
          <w:szCs w:val="19"/>
        </w:rPr>
      </w:pPr>
    </w:p>
    <w:p w:rsidR="00B515DE" w:rsidRPr="0082722C" w:rsidRDefault="00B515DE" w:rsidP="00B515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37605260"/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5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gin</w:t>
      </w:r>
      <w:bookmarkEnd w:id="8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Callback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forms.scs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ogin = ({ history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Login = useCallback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vent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event.preventDefaul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email, password } = event.target.elements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auth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signInWithEmailAndPassword(email.value, password.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history.push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rror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lert(error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[history]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wrapp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Logi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ail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@email.com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*******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4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йти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ma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n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sign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Еще нет аккаунта?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mal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B515DE" w:rsidRPr="0082722C" w:rsidRDefault="00B515DE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6AB" w:rsidRPr="0082722C" w:rsidRDefault="00656A93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3760526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6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bookmarkEnd w:id="9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Context, useEffec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Tree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mponents/Tre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uth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ntext/Au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Loading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pages/Loading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useHistory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addMetho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 = ({ returnFunction, newPerson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people, setPeople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families, setFamilies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istory = useHistory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currentUser } = useContext(AuthContext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Fetching data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etchData =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 = app.firestore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opleDocs =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doc(current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ge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iesDocs =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doc(current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milie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ge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People(peopleDocs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Families(familiesDocs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etchData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currentUser.uid]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Adding to tre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ToTree = newPerson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d, relationship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 = app.firestore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newPerson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id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relationship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db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doc(currentUser.uid)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db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doc(currentUser.uid)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milie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history.push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eople &amp;&amp; families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e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op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opl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amilies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ies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andida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Perso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ndRelativ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oTre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turnFuncti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turnFunctio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oading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A536AB" w:rsidRPr="00A536AB" w:rsidRDefault="00A536AB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36AB" w:rsidRPr="0082722C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37605262"/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ignUp</w:t>
      </w:r>
      <w:bookmarkEnd w:id="10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Callback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forms.scs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electDate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mponents/SelectDat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ignUp = ({ history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SignUp = useCallback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t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event.preventDefaul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ail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assword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nfirmPassword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rst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cond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last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irthda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irthmonth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irthyear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nativeCit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x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= event.target.elements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assword.value !== confirmPassword.value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getElementById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firmPasswor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setCustomValidity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оли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впадают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.auth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.createUserWithEmailAndPassword(email.value, password.value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.then((resp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set(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firstName: fir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secondName: second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lastName: la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bir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day: birthda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month: birthmonth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year: birthyear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nativeCity: nativeCit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sex: sex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then(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UserId =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).id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newUser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set(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firstName: fir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secondName: second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lastName: la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bir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day: birthda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month: birthmonth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year: birthyear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dea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day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month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year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nativeCity: nativeCit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sex: sex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FamilyId =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milie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doc().id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milie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newFamily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set(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[sex.value ===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usban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if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: newUserId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children: []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history.push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rror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alert(error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[history]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wrapp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gnup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Comple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ff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SignUp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Email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ail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@email.com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Password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*******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firmPassword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дтвердите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firm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firm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*******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чество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ич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7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da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4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то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род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-choos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sex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Check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mars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venus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гистрация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ma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n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же есть аккаунт?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mal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536AB" w:rsidRPr="0082722C" w:rsidRDefault="00A536AB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536AB" w:rsidRPr="0082722C" w:rsidRDefault="00656A93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3760526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1.8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ading</w:t>
      </w:r>
      <w:bookmarkEnd w:id="11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oading = 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ition-absolute h-100 w-100 d-flex justify-content-center align-items-cent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pinner-border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atus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r-onl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ing...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A536AB" w:rsidRPr="0082722C" w:rsidRDefault="00A536AB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6AB" w:rsidRPr="0082722C" w:rsidRDefault="00656A93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3760526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9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enu</w:t>
      </w:r>
      <w:bookmarkEnd w:id="12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menu.scs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nu = ({ currentPage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heckPage = (page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rentPage === page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nu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d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dd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xed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on-icon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d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rrow-back-circle-sharp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dd-circle'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on-ic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lide-out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/ad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азад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Добавить человека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&lt;a href="/share"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&lt;div className="fixed-part"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  &lt;ion-icon name="share-social-sharp"&gt;&lt;/ion-ic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&lt;div className="slide-out-part"&gt;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елиться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&lt;a href="/settings"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&lt;div className="fixed-part"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  &lt;ion-icon name="cog"&gt;&lt;/ion-ic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         &lt;div className="slide-out-part"&gt;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и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  &lt;/a&gt;*/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.auth().signOut()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xed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on-ic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on-ic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lide-out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ход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xed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on-icon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rrow-back-circle-sharp'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formation-circle-sharp'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on-ic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lide-out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ад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формация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rand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PREDKI.IO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rk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82722C" w:rsidRPr="00656A93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656A93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656A93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A536AB" w:rsidRPr="00656A93" w:rsidRDefault="00A536AB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6AB" w:rsidRPr="00656A93" w:rsidRDefault="00656A93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37605265"/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10</w:t>
      </w:r>
      <w:r w:rsidR="00A536AB"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avbar</w:t>
      </w:r>
      <w:bookmarkEnd w:id="13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vbar =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vbar fixed-bottom justify-content-cent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vbar-brand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info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EDKI.IO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na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536AB" w:rsidRPr="00A536AB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7605266"/>
      <w:r w:rsidRPr="00A536AB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1</w:t>
      </w:r>
      <w:r w:rsidRPr="00A53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ditPerson</w:t>
      </w:r>
      <w:bookmarkEnd w:id="14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Context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electDate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SelectDat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ditPerson = ({ userId, person, handleClose 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firstName, setFirstName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firstName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condName, setSecondName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secondName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lastName, setLastName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lastName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day, setBirthday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birthDate.day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month, setBirthmonth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birthDate.month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year, setBirthyear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birthDate.year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day, setDeathday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deathDate.day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month, setDeathmonth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deathDate.month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year, setDeathyear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deathDate.year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nativeCity, setNativeCity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nativeCity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x, setSex] = useState(person ? person.data().sex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o, setBio] = useState(person ? person.data().bio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Input = (event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arget = event.targe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alue = target.value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 = target.name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name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stNam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FirstName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Nam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SecondName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astNam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LastName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da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day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month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month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yea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year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da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day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month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month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yea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year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tiveCit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NativeCity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x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Sex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o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o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nsole.log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range feature detecte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Edit =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t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vent.preventDefault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 = app.firestore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doc(userId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doc(person.id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.updat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firstNam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condNam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lastNam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birthDate: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day: event.target.elements.birthday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onth: event.target.elements.birthmonth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year: event.target.elements.birthyear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deathDate: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day: event.target.elements.deathday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onth: event.target.elements.deathmonth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year: event.target.elements.deathyear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x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nativeCity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bio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indow.location.reload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tc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error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alert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зменение не удалось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-page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dit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Complet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Edi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d-flex align-items-cent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b-0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дактирование профил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4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clos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os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los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&amp;times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eading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t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чество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ич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da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month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yea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athda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мерти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month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yea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ath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то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род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tiveCit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-choos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eck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mars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eck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venus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u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5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to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lo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графия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ременно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ботает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lo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ть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йл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to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le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o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ографи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o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еста обучения, профессиональные интересы, интересные факты из жизни и т.д.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o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4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менить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536AB" w:rsidRPr="00A536AB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7605267"/>
      <w:r w:rsidRPr="00A536AB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2</w:t>
      </w:r>
      <w:r w:rsidRPr="00A53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ersonPage</w:t>
      </w:r>
      <w:bookmarkEnd w:id="15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ouser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img/nouser.png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sonPage = ({ person, clickOutside 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sole.log(person.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sonData = person.data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 =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Data.firstName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personData.secondName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Data.lastName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irthDate = personData.birth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personData.birthDate.day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birthDate.month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birthDate.yea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athDate = personData.death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personData.deathDate.day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deathDate.month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deathDate.yea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-page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ition-absolute w-100 h-100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ickOutsid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erson-page 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3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photo ? personData.photo : nouse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9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erson-features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te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дил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сь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t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te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мер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ла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t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nativeCity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дной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ород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nativeCit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ография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bio ? personData.bio :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ография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сутствует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i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536AB" w:rsidRPr="00656A93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37605268"/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3</w:t>
      </w:r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ersonCard</w:t>
      </w:r>
      <w:bookmarkEnd w:id="16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Effect, useContext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person.scss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ouser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img/nouser.png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PersonPage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ersonPag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DOM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dom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EditPerson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EditPerson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uthContext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ntext/Auth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move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removeMetho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sonCard = 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rson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handlePersonSelection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elected =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bannedRoles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currentUser } = useContext(AuthContext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sonData = person.data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irthDate = personData.birth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personData.birthDate.day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birthDate.month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personData.birthDate.yea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athDate = personData.death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personData.deathDate.day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deathDate.month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deathDate.yea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relationship, setRelationship] = useState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avatarHovered, setAvatarHovered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odyHovered, setBodyHovered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howFull, setShowFull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howEdit, setShowEdit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 = handlePersonSelection ? { borde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olid 1px #d048b6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orderClassName = personData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l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emal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BodyClick =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handlePersonSelection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handlePersonSelection(person.id, relationship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ShowFull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elationshipClick = (msg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msg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||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msg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pous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||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msg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il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Relationship(msg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handlePersonSelection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handlePersonSelection(person.id, msg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actDOM.render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howEdit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EditPers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user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User.ui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andleClo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ShowEdit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ocument.getElementById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fo-containe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showEdit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actDOM.render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howFull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Pa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ickOutsid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ShowFull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ocument.getElementById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fo-containe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showFull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.id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person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vatar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MouseEnt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AvatarHovered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MouseLeav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AvatarHovered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photo ? personData.photo : nouse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handlePersonSelecti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: avatarHovere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? { top: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x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BodyClick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PersonSelection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uttons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edi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ShowEdit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pencil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trash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async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move(person.id, currentUser.u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trash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erson-body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 || bodyHovered ? style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BodyClick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MouseEnt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BodyHovered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MouseLeav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BodyHovered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6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firstName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personData.secondName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personData.last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6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t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te !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-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deathDate : deathDat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nativeCity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s://www.google.ru/maps/search/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personData.nativeCity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rge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blank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map-marker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personData.nativeCit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Class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-group list-group-horizontal choose-relativ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st-group-item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relationship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nne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elationshipClick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Родитель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st-group-item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relationship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pous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nne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elationshipClick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pous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упруг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st-group-item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relationship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il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nne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elationshipClick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il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Ребенок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u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536AB" w:rsidRPr="00A536AB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7605269"/>
      <w:r w:rsidRPr="00A536AB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4</w:t>
      </w:r>
      <w:r w:rsidRPr="00A53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lectDate</w:t>
      </w:r>
      <w:bookmarkEnd w:id="17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ddMonths = [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нва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рта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юл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вгуста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ктяб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каб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venMonths = [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прел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юн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ентяб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яб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lectDate = 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rsonDay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rsonMonth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rsonYear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required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typeOfDat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ay, setDay] = useState(personDay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month, setMonth] = useState(personMonth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year, setYear] = useState(personYear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ayOptions, setDayOptions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[...Arr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keys()].map((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aySelectStyle, setDaySelectStyle] = useStat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lor: personDay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0d7e1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6c757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monthSelectStyle, setMonthSelectStyle] = useStat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lor: personMonth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0d7e1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6c757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Change = (event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t.target.name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ay(event.target.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aySelectStyl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colo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0d7e1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Month(event.target.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MonthSelectStyl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colo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0d7e1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t.target.value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еврал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DayOptions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[...Arr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keys()].map((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day &gt;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etD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oddMonths.includes(event.target.value)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DayOptions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[...Arr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keys()].map((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Months.includes(event.target.value)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DayOptions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[...Arr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keys()].map((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day &gt;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etD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ea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 =</w:t>
      </w:r>
      <w:r w:rsidRPr="00656A93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 /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^</w:t>
      </w:r>
      <w:r w:rsidRPr="00656A93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[0-9\b]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656A93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(event.target.value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re.test(event.target.value))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event.target.value &gt;=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event.target.value &lt;=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0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Year(event.target.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rror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hang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y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electStyl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нь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ptions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hang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thSelectStyl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th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яц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нва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еврал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рта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прел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юн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юл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вгуста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нтяб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тяб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яб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каб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д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ear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ar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ea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hang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536AB" w:rsidRPr="00656A93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37605270"/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ee</w:t>
      </w:r>
      <w:bookmarkEnd w:id="18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Effect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crollBooster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rollbooste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PersonCard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ersonCar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tree.scss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teppedLineTo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lineto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ree = 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opl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families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candidat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endRelativ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returnFunction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dges =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ies.docs.map((fam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eppedLineTo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husban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husbandFamil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Col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d048b6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thi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l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Index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eppedLineTo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wif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wifeFamil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Anch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husbandFamily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0 33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0 50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Col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d048b6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thi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l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Index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eppedLineTo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husban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wif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Col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d048b6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thi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l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Index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data(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children.map((child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hild.startsWith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eppedLineTo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i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il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Col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d048b6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thi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l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Index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 = (family, depth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Data = family.data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andidate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.i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mil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.id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pair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husband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familyData.husband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PersonId === familyData.husban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nnedRoles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!familyData.wife &amp;&amp;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familyData.husbandFamily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?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? !findById(familyData.husbandFamily).data().husban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: !findById(familyData.husbandFamily).data().wif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]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wife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familyData.wife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PersonId === familyData.wif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nnedRoles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!familyData.husband &amp;&amp;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familyData.wifeFamily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?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? !findById(familyData.wifeFamily).data().husban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: !findById(familyData.wifeFamily).data().wif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]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children.map((child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child.startsWith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familyLayout(findById(child), depth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mily.id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)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child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PersonId === chil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nnedRoles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candidate.sex !== findById(child).data().sex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? !familyData.husban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: !familyData.wif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]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mil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.id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pair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husband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familyData.husband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wife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familyData.wife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children.map((child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child.startsWith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familyLayout(findById(child), depth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mily.id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child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lectedPersonId, setSelectedPersonId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lectedRelationship, setSelectedRelationship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rawenFamilies = [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iesToRender = [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pths = [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Running ScrollBooste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iewport = document.querySelector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tree-containe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ntent = document.querySelector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tre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b =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crollBooster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viewport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content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emulateScroll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onUpdate: (state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ntent.style.transform 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transl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state.position.x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x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state.position.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x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)`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PersonSelection = sendRelativ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(id, relationship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d !== selectedPersonId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SelectedPersonId(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relationship !== selectedRelationship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SelectedRelationship(relationship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Click = sendRelativ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lectedPersonId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ndRelative(selectedPersonId, selectedRelationship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indById = (id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d.startsWith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ies.docs.find((element, index, array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lement.id === 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ople.docs.find((element, index, array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lement.id === 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Layout = (family, depth, parentsId =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Data = family.data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rawenFamilies.push(family.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ли родителей нет, мы добрались до вершины ветки - сохраняем глубину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familyData.husbandFamily &amp;&amp; !familyData.wifeFamily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pths.push(depth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ли обеих родительских веток нет или есть одна и она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!familyData.husbandFamily &amp;&amp; !familyData.wifeFamily) ||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!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rawenFamilies.indexOf(familyData.husband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||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!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rawenFamilies.indexOf(familyData.wife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amily(family, depth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только мужская родительская ветка и она еще не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!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Layout(findById(familyData.husbandFamily)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только женская родительская ветка и она еще не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!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Layout(findById(familyData.wifeFamily)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обе родительские ветки и они обе не отрисованы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Layout(findById(familyData.husbandFamily)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обе родительские ветки и мужская уже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iesToRender.push([familyData.wifeFamily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amily(family, depth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обе родительские ветки и женская уже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iesToRender.push([familyData.husbandFamily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обе родительские ветки и они уже отрисованы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Data.husbandFamily === parentsI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? Family(family, depth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reeLayout =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edFamilies = [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nderedFamilies.push(familyLayout(families.doc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familiesToRender.length !==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renderedFamilies.push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amilyLayout(findById(familiesToRender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familiesToRender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iesToRender.shift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xDepth = Math.min(...depths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edFamilies.map((fam, 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marginTop: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(depths[i] - maxDepth)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x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am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)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andidate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ition-absolute w-100 mt-3 d-flex justify-content-cent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op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mr-3 btn-back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turnFuncti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on-ic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row-back-circl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on-ic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essag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метьте ближайшего родственника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ml-3 btn-submi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lick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selectedPersonI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reeLayout(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dges(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536AB" w:rsidRPr="00B515DE" w:rsidRDefault="00A536AB" w:rsidP="00B515DE">
      <w:pPr>
        <w:sectPr w:rsidR="00A536AB" w:rsidRPr="00B51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4E" w:rsidRDefault="0024744E" w:rsidP="00F37000">
      <w:pPr>
        <w:spacing w:after="0" w:line="240" w:lineRule="auto"/>
      </w:pPr>
      <w:r>
        <w:separator/>
      </w:r>
    </w:p>
  </w:endnote>
  <w:endnote w:type="continuationSeparator" w:id="0">
    <w:p w:rsidR="0024744E" w:rsidRDefault="0024744E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82722C" w:rsidTr="007602C9">
      <w:tc>
        <w:tcPr>
          <w:tcW w:w="3711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2722C" w:rsidTr="007602C9">
      <w:tc>
        <w:tcPr>
          <w:tcW w:w="3711" w:type="dxa"/>
        </w:tcPr>
        <w:p w:rsidR="0082722C" w:rsidRPr="00545E26" w:rsidRDefault="0082722C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2722C" w:rsidTr="007602C9">
      <w:tc>
        <w:tcPr>
          <w:tcW w:w="3711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2722C" w:rsidRDefault="008272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82722C" w:rsidTr="007C277B">
      <w:tc>
        <w:tcPr>
          <w:tcW w:w="3711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2722C" w:rsidTr="007C277B">
      <w:tc>
        <w:tcPr>
          <w:tcW w:w="3711" w:type="dxa"/>
        </w:tcPr>
        <w:p w:rsidR="0082722C" w:rsidRPr="00545E26" w:rsidRDefault="0082722C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2722C" w:rsidTr="007C277B">
      <w:tc>
        <w:tcPr>
          <w:tcW w:w="3711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2722C" w:rsidRDefault="008272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4E" w:rsidRDefault="0024744E" w:rsidP="00F37000">
      <w:pPr>
        <w:spacing w:after="0" w:line="240" w:lineRule="auto"/>
      </w:pPr>
      <w:r>
        <w:separator/>
      </w:r>
    </w:p>
  </w:footnote>
  <w:footnote w:type="continuationSeparator" w:id="0">
    <w:p w:rsidR="0024744E" w:rsidRDefault="0024744E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82722C" w:rsidRDefault="0082722C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A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2722C" w:rsidRPr="004C2E76" w:rsidRDefault="0082722C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2C" w:rsidRDefault="008272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61468"/>
    <w:rsid w:val="00186CF8"/>
    <w:rsid w:val="00191573"/>
    <w:rsid w:val="001B4D3F"/>
    <w:rsid w:val="001D3F09"/>
    <w:rsid w:val="00203DD5"/>
    <w:rsid w:val="002051FB"/>
    <w:rsid w:val="002128A1"/>
    <w:rsid w:val="00222C2F"/>
    <w:rsid w:val="00225D88"/>
    <w:rsid w:val="002377E1"/>
    <w:rsid w:val="00245688"/>
    <w:rsid w:val="0024744E"/>
    <w:rsid w:val="00270E05"/>
    <w:rsid w:val="00275A12"/>
    <w:rsid w:val="0028179A"/>
    <w:rsid w:val="002A641E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21FF3"/>
    <w:rsid w:val="0055718C"/>
    <w:rsid w:val="005621C1"/>
    <w:rsid w:val="00571211"/>
    <w:rsid w:val="005A5788"/>
    <w:rsid w:val="005B5A0B"/>
    <w:rsid w:val="006200D3"/>
    <w:rsid w:val="006326A4"/>
    <w:rsid w:val="00634739"/>
    <w:rsid w:val="00656A93"/>
    <w:rsid w:val="00667697"/>
    <w:rsid w:val="00667874"/>
    <w:rsid w:val="006867B8"/>
    <w:rsid w:val="00695CA4"/>
    <w:rsid w:val="006C3609"/>
    <w:rsid w:val="006C6782"/>
    <w:rsid w:val="006F1F45"/>
    <w:rsid w:val="006F753F"/>
    <w:rsid w:val="007123FF"/>
    <w:rsid w:val="00723FD5"/>
    <w:rsid w:val="0072528C"/>
    <w:rsid w:val="007553A3"/>
    <w:rsid w:val="007602C9"/>
    <w:rsid w:val="00777449"/>
    <w:rsid w:val="007C277B"/>
    <w:rsid w:val="008042BF"/>
    <w:rsid w:val="0080701A"/>
    <w:rsid w:val="008108A7"/>
    <w:rsid w:val="00825023"/>
    <w:rsid w:val="0082722C"/>
    <w:rsid w:val="0083213C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51EA0"/>
    <w:rsid w:val="00A536AB"/>
    <w:rsid w:val="00A61C2E"/>
    <w:rsid w:val="00A67C0D"/>
    <w:rsid w:val="00AB190B"/>
    <w:rsid w:val="00AE5352"/>
    <w:rsid w:val="00AF50AC"/>
    <w:rsid w:val="00B06438"/>
    <w:rsid w:val="00B17C96"/>
    <w:rsid w:val="00B3482E"/>
    <w:rsid w:val="00B514DD"/>
    <w:rsid w:val="00B515DE"/>
    <w:rsid w:val="00B67D2A"/>
    <w:rsid w:val="00B7222F"/>
    <w:rsid w:val="00BA1D08"/>
    <w:rsid w:val="00BA2F9E"/>
    <w:rsid w:val="00BA6D58"/>
    <w:rsid w:val="00BB050D"/>
    <w:rsid w:val="00BC1281"/>
    <w:rsid w:val="00BD5469"/>
    <w:rsid w:val="00BD7202"/>
    <w:rsid w:val="00C148D8"/>
    <w:rsid w:val="00C3416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E7242"/>
    <w:rsid w:val="00E04FAE"/>
    <w:rsid w:val="00E1204A"/>
    <w:rsid w:val="00E12CC6"/>
    <w:rsid w:val="00E26C32"/>
    <w:rsid w:val="00E27AE2"/>
    <w:rsid w:val="00E324A1"/>
    <w:rsid w:val="00E4263D"/>
    <w:rsid w:val="00E531DB"/>
    <w:rsid w:val="00E54CFD"/>
    <w:rsid w:val="00E55BE8"/>
    <w:rsid w:val="00E57BBB"/>
    <w:rsid w:val="00E612A1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21E4C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1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1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4153-ED3E-4374-9F94-1C6955E5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4</Pages>
  <Words>8632</Words>
  <Characters>4920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39</cp:revision>
  <cp:lastPrinted>2019-05-07T15:21:00Z</cp:lastPrinted>
  <dcterms:created xsi:type="dcterms:W3CDTF">2016-05-13T22:50:00Z</dcterms:created>
  <dcterms:modified xsi:type="dcterms:W3CDTF">2020-04-12T14:34:00Z</dcterms:modified>
</cp:coreProperties>
</file>